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EA" w:rsidRPr="005A738B" w:rsidRDefault="003611EA" w:rsidP="003611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1EA" w:rsidRDefault="003611EA" w:rsidP="003611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A73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E08B3">
        <w:rPr>
          <w:rFonts w:ascii="Times New Roman" w:hAnsi="Times New Roman" w:cs="Times New Roman"/>
          <w:b/>
          <w:sz w:val="24"/>
          <w:szCs w:val="24"/>
        </w:rPr>
        <w:t xml:space="preserve"> 2-й тур</w:t>
      </w:r>
    </w:p>
    <w:p w:rsidR="00436890" w:rsidRDefault="00436890" w:rsidP="003611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68" w:rsidRDefault="003611EA" w:rsidP="00F37F0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1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Выпишите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такой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: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>а)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 количество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 букв 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>и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 звуков</w:t>
      </w:r>
      <w:r w:rsidR="00F3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2C">
        <w:rPr>
          <w:rFonts w:ascii="Times New Roman" w:hAnsi="Times New Roman" w:cs="Times New Roman"/>
          <w:b/>
          <w:sz w:val="24"/>
          <w:szCs w:val="24"/>
        </w:rPr>
        <w:t xml:space="preserve"> одинаковое; б) звуков больше, чем букв; в) звуков меньше, чем букв</w:t>
      </w:r>
      <w:r w:rsidR="000E32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0768" w:rsidRDefault="0086742C" w:rsidP="00F37F0E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ишься драгоценности нашего языка: что ни звук, то и подарок: всё зернисто, крупно, как сам жемчуг, и, право, иное название ещё драгоценней самой вещи.</w:t>
      </w:r>
      <w:r w:rsidR="00F7750B">
        <w:rPr>
          <w:rFonts w:ascii="Times New Roman" w:hAnsi="Times New Roman" w:cs="Times New Roman"/>
          <w:sz w:val="24"/>
          <w:szCs w:val="24"/>
        </w:rPr>
        <w:t xml:space="preserve"> (Н.В. Гоголь)</w:t>
      </w:r>
    </w:p>
    <w:p w:rsidR="0086742C" w:rsidRPr="00AC0768" w:rsidRDefault="0086742C" w:rsidP="00F37F0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480" w:rsidRDefault="003611EA" w:rsidP="00F37F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4C40">
        <w:rPr>
          <w:rFonts w:ascii="Times New Roman" w:hAnsi="Times New Roman" w:cs="Times New Roman"/>
          <w:b/>
          <w:sz w:val="24"/>
          <w:szCs w:val="24"/>
        </w:rPr>
        <w:t>Восстановите пропущенные звенья словообразовательной цепочки.</w:t>
      </w:r>
    </w:p>
    <w:p w:rsidR="00F37F0E" w:rsidRDefault="00C708B9" w:rsidP="00F37F0E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ного – …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 – множественный;</w:t>
      </w:r>
      <w:r w:rsidR="00BC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голос – …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 – голосование;</w:t>
      </w:r>
      <w:r w:rsidR="00BC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граница – … – ограничить – …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6C6" w:rsidRPr="00BC56C6">
        <w:rPr>
          <w:rFonts w:ascii="Times New Roman" w:hAnsi="Times New Roman" w:cs="Times New Roman"/>
          <w:sz w:val="24"/>
          <w:szCs w:val="24"/>
        </w:rPr>
        <w:t xml:space="preserve">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 w:rsidR="00BC56C6" w:rsidRPr="00BC56C6">
        <w:rPr>
          <w:rFonts w:ascii="Times New Roman" w:hAnsi="Times New Roman" w:cs="Times New Roman"/>
          <w:sz w:val="24"/>
          <w:szCs w:val="24"/>
        </w:rPr>
        <w:t>неограниченность</w:t>
      </w:r>
      <w:proofErr w:type="gramEnd"/>
      <w:r w:rsidR="00BC56C6" w:rsidRPr="00BC56C6">
        <w:rPr>
          <w:rFonts w:ascii="Times New Roman" w:hAnsi="Times New Roman" w:cs="Times New Roman"/>
          <w:sz w:val="24"/>
          <w:szCs w:val="24"/>
        </w:rPr>
        <w:t>;</w:t>
      </w:r>
      <w:r w:rsidR="00BC56C6">
        <w:rPr>
          <w:rFonts w:ascii="Times New Roman" w:hAnsi="Times New Roman" w:cs="Times New Roman"/>
          <w:sz w:val="24"/>
          <w:szCs w:val="24"/>
        </w:rPr>
        <w:t xml:space="preserve">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т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C56C6" w:rsidRPr="00BC56C6">
        <w:rPr>
          <w:rFonts w:ascii="Times New Roman" w:hAnsi="Times New Roman" w:cs="Times New Roman"/>
          <w:sz w:val="24"/>
          <w:szCs w:val="24"/>
        </w:rPr>
        <w:t xml:space="preserve"> 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 w:rsidR="00BC56C6" w:rsidRPr="00BC56C6">
        <w:rPr>
          <w:rFonts w:ascii="Times New Roman" w:hAnsi="Times New Roman" w:cs="Times New Roman"/>
          <w:sz w:val="24"/>
          <w:szCs w:val="24"/>
        </w:rPr>
        <w:t>освещение;</w:t>
      </w:r>
      <w:r w:rsidR="00BC56C6">
        <w:rPr>
          <w:rFonts w:ascii="Times New Roman" w:hAnsi="Times New Roman" w:cs="Times New Roman"/>
          <w:sz w:val="24"/>
          <w:szCs w:val="24"/>
        </w:rPr>
        <w:t xml:space="preserve"> 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шёвый</w:t>
      </w:r>
      <w:r w:rsidR="00F3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– </w:t>
      </w:r>
      <w:r w:rsidR="00F37F0E">
        <w:rPr>
          <w:rFonts w:ascii="Times New Roman" w:hAnsi="Times New Roman" w:cs="Times New Roman"/>
          <w:sz w:val="24"/>
          <w:szCs w:val="24"/>
        </w:rPr>
        <w:t xml:space="preserve">  </w:t>
      </w:r>
      <w:r w:rsidR="00BC56C6" w:rsidRPr="00BC56C6">
        <w:rPr>
          <w:rFonts w:ascii="Times New Roman" w:hAnsi="Times New Roman" w:cs="Times New Roman"/>
          <w:sz w:val="24"/>
          <w:szCs w:val="24"/>
        </w:rPr>
        <w:t>удешевление;</w:t>
      </w:r>
      <w:r w:rsidR="00BC5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C6" w:rsidRPr="00BC56C6" w:rsidRDefault="00F37F0E" w:rsidP="00F3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08B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C708B9">
        <w:rPr>
          <w:rFonts w:ascii="Times New Roman" w:hAnsi="Times New Roman" w:cs="Times New Roman"/>
          <w:sz w:val="24"/>
          <w:szCs w:val="24"/>
        </w:rPr>
        <w:t>бе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B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B9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B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B9">
        <w:rPr>
          <w:rFonts w:ascii="Times New Roman" w:hAnsi="Times New Roman" w:cs="Times New Roman"/>
          <w:sz w:val="24"/>
          <w:szCs w:val="24"/>
        </w:rPr>
        <w:t>…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6C6" w:rsidRPr="00BC56C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6C6" w:rsidRPr="00BC56C6">
        <w:rPr>
          <w:rFonts w:ascii="Times New Roman" w:hAnsi="Times New Roman" w:cs="Times New Roman"/>
          <w:sz w:val="24"/>
          <w:szCs w:val="24"/>
        </w:rPr>
        <w:t>сберегательный</w:t>
      </w:r>
      <w:proofErr w:type="gramEnd"/>
      <w:r w:rsidR="00BC56C6" w:rsidRPr="00BC56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C6" w:rsidRDefault="000E3241" w:rsidP="00F37F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04E5B" w:rsidRDefault="00104E5B" w:rsidP="00F37F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29A5" w:rsidRPr="009829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4E5B">
        <w:rPr>
          <w:rFonts w:ascii="Times New Roman" w:hAnsi="Times New Roman" w:cs="Times New Roman"/>
          <w:b/>
          <w:sz w:val="24"/>
          <w:szCs w:val="24"/>
        </w:rPr>
        <w:t xml:space="preserve">Выберите глагол, формой которого является названное причастие. </w:t>
      </w:r>
    </w:p>
    <w:p w:rsidR="00104E5B" w:rsidRPr="00BC56C6" w:rsidRDefault="00104E5B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 xml:space="preserve">1) Решивший (решиться, решить, решать, решаться, </w:t>
      </w:r>
      <w:proofErr w:type="spellStart"/>
      <w:r w:rsidRPr="00BC56C6"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 w:rsidRPr="00BC56C6">
        <w:rPr>
          <w:rFonts w:ascii="Times New Roman" w:hAnsi="Times New Roman" w:cs="Times New Roman"/>
          <w:sz w:val="24"/>
          <w:szCs w:val="24"/>
        </w:rPr>
        <w:t>);</w:t>
      </w:r>
      <w:r w:rsidR="0009587C"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2) учитывающий (учесть, зачесть, перечесть, учитываться, учитывать);</w:t>
      </w:r>
      <w:r w:rsidR="0009587C"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3) сложившийся (складываться, сложиться, складывать, сложить);</w:t>
      </w:r>
      <w:r w:rsidR="0009587C"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4) изучаемый (изуч</w:t>
      </w:r>
      <w:r w:rsidR="005025A1">
        <w:rPr>
          <w:rFonts w:ascii="Times New Roman" w:hAnsi="Times New Roman" w:cs="Times New Roman"/>
          <w:sz w:val="24"/>
          <w:szCs w:val="24"/>
        </w:rPr>
        <w:t>ать, изучить, изучаться</w:t>
      </w:r>
      <w:r w:rsidRPr="00BC56C6">
        <w:rPr>
          <w:rFonts w:ascii="Times New Roman" w:hAnsi="Times New Roman" w:cs="Times New Roman"/>
          <w:sz w:val="24"/>
          <w:szCs w:val="24"/>
        </w:rPr>
        <w:t>);</w:t>
      </w:r>
      <w:r w:rsidR="0009587C"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5) смешивающийся (смешивать, смешать, смешаться, смешиваться).</w:t>
      </w:r>
    </w:p>
    <w:p w:rsidR="005025A1" w:rsidRPr="005025A1" w:rsidRDefault="009829A5" w:rsidP="00F37F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0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25A1" w:rsidRPr="005025A1">
        <w:rPr>
          <w:rFonts w:ascii="Times New Roman" w:hAnsi="Times New Roman" w:cs="Times New Roman"/>
          <w:b/>
          <w:sz w:val="24"/>
          <w:szCs w:val="24"/>
        </w:rPr>
        <w:t>Прочитайте описания различных случаев из жизни и подберите фразеологизм, который бы кратко и образно выразил основной смысл описанного. Например: Вадим</w:t>
      </w:r>
      <w:r w:rsidR="0050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5A1" w:rsidRPr="005025A1">
        <w:rPr>
          <w:rFonts w:ascii="Times New Roman" w:hAnsi="Times New Roman" w:cs="Times New Roman"/>
          <w:b/>
          <w:sz w:val="24"/>
          <w:szCs w:val="24"/>
        </w:rPr>
        <w:t>немногословен, говорит он не часто, но замечания его всегда «бьют в цель». Как</w:t>
      </w:r>
      <w:r w:rsidR="0050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5A1" w:rsidRPr="005025A1">
        <w:rPr>
          <w:rFonts w:ascii="Times New Roman" w:hAnsi="Times New Roman" w:cs="Times New Roman"/>
          <w:b/>
          <w:sz w:val="24"/>
          <w:szCs w:val="24"/>
        </w:rPr>
        <w:t>говорит Вадим? (Редко, да метко).</w:t>
      </w:r>
    </w:p>
    <w:p w:rsidR="005025A1" w:rsidRPr="00BC56C6" w:rsidRDefault="005025A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1) Дядя Миша умеет всё: он и на баяне играет, и рисует хорошо, и телевизор 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починить может, и модель ракеты сделает, и планер. Как можно назвать дядю Мишу?</w:t>
      </w:r>
    </w:p>
    <w:p w:rsidR="005025A1" w:rsidRPr="00BC56C6" w:rsidRDefault="005025A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2) Только что мы вспоминали о Викторе, а он тут как тут, пришёл. Что говорят шут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таком случае?</w:t>
      </w:r>
    </w:p>
    <w:p w:rsidR="005025A1" w:rsidRPr="00BC56C6" w:rsidRDefault="005025A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3) Наш учитель говорит всегда обдуманно, напрасно ничего не скажет, и если 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пообещает что-нибудь, то обязательно сдержит слово. Как об этом сказать кратко?</w:t>
      </w:r>
    </w:p>
    <w:p w:rsidR="005025A1" w:rsidRPr="00BC56C6" w:rsidRDefault="005025A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4) Егор напроказничал, но каким-то образом остался безнаказанным, уклонил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наказания. Как говорят об этом?</w:t>
      </w:r>
    </w:p>
    <w:p w:rsidR="005025A1" w:rsidRPr="00BC56C6" w:rsidRDefault="005025A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5) Но мы этого так не оставим. Мы раскроем его проделки и расскажем о них вс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классу. Что мы сделаем?</w:t>
      </w:r>
    </w:p>
    <w:p w:rsidR="000E3241" w:rsidRDefault="000E3241" w:rsidP="00502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4981" w:rsidRPr="00524981" w:rsidRDefault="005E3106" w:rsidP="005249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2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24981" w:rsidRPr="00524981">
        <w:rPr>
          <w:rFonts w:ascii="Times New Roman" w:hAnsi="Times New Roman" w:cs="Times New Roman"/>
          <w:b/>
          <w:sz w:val="24"/>
          <w:szCs w:val="24"/>
        </w:rPr>
        <w:t>Составьте словосочетания, подобрав к данным словам зависимые.</w:t>
      </w:r>
    </w:p>
    <w:p w:rsidR="00524981" w:rsidRPr="00BC56C6" w:rsidRDefault="00524981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>Характерен, убеждён, типичен, уверен, поражаюсь, удивляюсь, достиг, агитир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6C6">
        <w:rPr>
          <w:rFonts w:ascii="Times New Roman" w:hAnsi="Times New Roman" w:cs="Times New Roman"/>
          <w:sz w:val="24"/>
          <w:szCs w:val="24"/>
        </w:rPr>
        <w:t xml:space="preserve">упрекаю, </w:t>
      </w:r>
      <w:r w:rsidR="000958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C56C6">
        <w:rPr>
          <w:rFonts w:ascii="Times New Roman" w:hAnsi="Times New Roman" w:cs="Times New Roman"/>
          <w:sz w:val="24"/>
          <w:szCs w:val="24"/>
        </w:rPr>
        <w:t>одеть, надеть, сделать отчёт, удостоен, награждён, достоин.</w:t>
      </w:r>
    </w:p>
    <w:p w:rsidR="00000A28" w:rsidRDefault="00000A28" w:rsidP="00524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190" w:rsidRPr="008F1190" w:rsidRDefault="00036440" w:rsidP="008F11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E3">
        <w:rPr>
          <w:rFonts w:ascii="Times New Roman" w:hAnsi="Times New Roman" w:cs="Times New Roman"/>
          <w:b/>
          <w:sz w:val="24"/>
          <w:szCs w:val="24"/>
        </w:rPr>
        <w:t>6</w:t>
      </w:r>
      <w:r w:rsidR="00000A28" w:rsidRPr="00000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1190" w:rsidRPr="008F1190">
        <w:rPr>
          <w:rFonts w:ascii="Times New Roman" w:hAnsi="Times New Roman" w:cs="Times New Roman"/>
          <w:b/>
          <w:sz w:val="24"/>
          <w:szCs w:val="24"/>
        </w:rPr>
        <w:t>Укажите ряды, в которых допущены ошибки. Напишите слова грамотно.</w:t>
      </w:r>
    </w:p>
    <w:p w:rsidR="008F1190" w:rsidRPr="00BC56C6" w:rsidRDefault="008F1190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C56C6">
        <w:rPr>
          <w:rFonts w:ascii="Times New Roman" w:hAnsi="Times New Roman" w:cs="Times New Roman"/>
          <w:sz w:val="24"/>
          <w:szCs w:val="24"/>
        </w:rPr>
        <w:t>Рюгзак</w:t>
      </w:r>
      <w:proofErr w:type="spellEnd"/>
      <w:r w:rsidRPr="00BC56C6">
        <w:rPr>
          <w:rFonts w:ascii="Times New Roman" w:hAnsi="Times New Roman" w:cs="Times New Roman"/>
          <w:sz w:val="24"/>
          <w:szCs w:val="24"/>
        </w:rPr>
        <w:t>, холщов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2) верблюжонок, шор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3) интересный, послать письм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 xml:space="preserve">4) ершовый, </w:t>
      </w:r>
      <w:proofErr w:type="spellStart"/>
      <w:r w:rsidRPr="00BC56C6">
        <w:rPr>
          <w:rFonts w:ascii="Times New Roman" w:hAnsi="Times New Roman" w:cs="Times New Roman"/>
          <w:sz w:val="24"/>
          <w:szCs w:val="24"/>
        </w:rPr>
        <w:t>туриский</w:t>
      </w:r>
      <w:proofErr w:type="spellEnd"/>
      <w:r w:rsidRPr="00BC56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5) искусственный, шёлков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C56C6">
        <w:rPr>
          <w:rFonts w:ascii="Times New Roman" w:hAnsi="Times New Roman" w:cs="Times New Roman"/>
          <w:sz w:val="24"/>
          <w:szCs w:val="24"/>
        </w:rPr>
        <w:t>платочик</w:t>
      </w:r>
      <w:proofErr w:type="spellEnd"/>
      <w:r w:rsidRPr="00BC56C6">
        <w:rPr>
          <w:rFonts w:ascii="Times New Roman" w:hAnsi="Times New Roman" w:cs="Times New Roman"/>
          <w:sz w:val="24"/>
          <w:szCs w:val="24"/>
        </w:rPr>
        <w:t>, разыграть.</w:t>
      </w:r>
    </w:p>
    <w:p w:rsidR="001A5BE3" w:rsidRDefault="001A5BE3" w:rsidP="008F1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0A28" w:rsidRDefault="00036440" w:rsidP="00F43E64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E3">
        <w:rPr>
          <w:rFonts w:ascii="Times New Roman" w:hAnsi="Times New Roman" w:cs="Times New Roman"/>
          <w:b/>
          <w:sz w:val="24"/>
          <w:szCs w:val="24"/>
        </w:rPr>
        <w:t>7</w:t>
      </w:r>
      <w:r w:rsidR="00000A28" w:rsidRPr="00000A28">
        <w:rPr>
          <w:rFonts w:ascii="Times New Roman" w:hAnsi="Times New Roman" w:cs="Times New Roman"/>
          <w:b/>
          <w:sz w:val="24"/>
          <w:szCs w:val="24"/>
        </w:rPr>
        <w:t>.</w:t>
      </w:r>
      <w:r w:rsidR="00000A28" w:rsidRPr="00000A2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43E64">
        <w:rPr>
          <w:rFonts w:ascii="Times New Roman" w:hAnsi="Times New Roman" w:cs="Times New Roman"/>
          <w:b/>
          <w:noProof/>
          <w:sz w:val="24"/>
          <w:szCs w:val="24"/>
        </w:rPr>
        <w:t>Распределите данные слова по частям речи.</w:t>
      </w:r>
    </w:p>
    <w:p w:rsidR="00F43E64" w:rsidRPr="00F43E64" w:rsidRDefault="00F43E64" w:rsidP="0009587C">
      <w:pPr>
        <w:pStyle w:val="a3"/>
        <w:ind w:left="284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ри, тройка, тройня, трое, втроём, третий, тройной, троякий, трёшка, треть, трижды, тройник, трёхсотый, трёхзальный, триста, трио, троечник, троица.</w:t>
      </w:r>
    </w:p>
    <w:p w:rsidR="00CE0576" w:rsidRPr="00CE0576" w:rsidRDefault="00096AEE" w:rsidP="0086742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0576" w:rsidRPr="00CE05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1E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равьте речевые и грамматические ошибки в предложениях.</w:t>
      </w:r>
    </w:p>
    <w:p w:rsidR="00096AEE" w:rsidRPr="00CE0576" w:rsidRDefault="005671ED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5B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Хороший руководитель должен во всём показывать образец своим подчинённым. 2</w:t>
      </w:r>
      <w:r w:rsidR="00685B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ы знакомы с обоими женщинами. 3</w:t>
      </w:r>
      <w:r w:rsidR="00096A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пускающиеся предприятием памятные сувениры изящны и красивее.</w:t>
      </w:r>
      <w:r w:rsidR="00095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96A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бята сломив голову бросились бежать к деревне.</w:t>
      </w:r>
    </w:p>
    <w:p w:rsidR="00CE0576" w:rsidRDefault="00036440" w:rsidP="00867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EE" w:rsidRPr="00096AE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9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B00">
        <w:rPr>
          <w:rFonts w:ascii="Times New Roman" w:hAnsi="Times New Roman" w:cs="Times New Roman"/>
          <w:b/>
          <w:sz w:val="24"/>
          <w:szCs w:val="24"/>
        </w:rPr>
        <w:t>Назовите авторов произведений.</w:t>
      </w:r>
    </w:p>
    <w:p w:rsidR="0009587C" w:rsidRDefault="00964B00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4B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», </w:t>
      </w:r>
      <w:r w:rsidR="00095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арус», </w:t>
      </w:r>
      <w:r w:rsidR="000958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02CBD">
        <w:rPr>
          <w:rFonts w:ascii="Times New Roman" w:hAnsi="Times New Roman" w:cs="Times New Roman"/>
          <w:sz w:val="24"/>
          <w:szCs w:val="24"/>
        </w:rPr>
        <w:t xml:space="preserve">«Капитанская дочка», </w:t>
      </w:r>
      <w:r w:rsidR="000958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02CBD">
        <w:rPr>
          <w:rFonts w:ascii="Times New Roman" w:hAnsi="Times New Roman" w:cs="Times New Roman"/>
          <w:sz w:val="24"/>
          <w:szCs w:val="24"/>
        </w:rPr>
        <w:t xml:space="preserve">«Квартет», </w:t>
      </w:r>
      <w:r w:rsidR="0009587C">
        <w:rPr>
          <w:rFonts w:ascii="Times New Roman" w:hAnsi="Times New Roman" w:cs="Times New Roman"/>
          <w:sz w:val="24"/>
          <w:szCs w:val="24"/>
        </w:rPr>
        <w:t xml:space="preserve">  </w:t>
      </w:r>
      <w:r w:rsidR="00D02CBD">
        <w:rPr>
          <w:rFonts w:ascii="Times New Roman" w:hAnsi="Times New Roman" w:cs="Times New Roman"/>
          <w:sz w:val="24"/>
          <w:szCs w:val="24"/>
        </w:rPr>
        <w:t xml:space="preserve">5) «Толстый и тонкий», </w:t>
      </w:r>
    </w:p>
    <w:p w:rsidR="00964B00" w:rsidRPr="00964B00" w:rsidRDefault="00D02CBD" w:rsidP="0009587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«Тапер»</w:t>
      </w:r>
      <w:r w:rsidR="00964B00">
        <w:rPr>
          <w:rFonts w:ascii="Times New Roman" w:hAnsi="Times New Roman" w:cs="Times New Roman"/>
          <w:sz w:val="24"/>
          <w:szCs w:val="24"/>
        </w:rPr>
        <w:t>.</w:t>
      </w:r>
    </w:p>
    <w:p w:rsidR="0009587C" w:rsidRDefault="0009587C" w:rsidP="00867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7A" w:rsidRDefault="00CE0576" w:rsidP="00867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57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C297A">
        <w:rPr>
          <w:rFonts w:ascii="Times New Roman" w:hAnsi="Times New Roman" w:cs="Times New Roman"/>
          <w:b/>
          <w:sz w:val="24"/>
          <w:szCs w:val="24"/>
        </w:rPr>
        <w:t>Назовите изобразительно-выразительные средства художественной речи в данных предложениях.</w:t>
      </w:r>
    </w:p>
    <w:p w:rsidR="00473771" w:rsidRDefault="003C297A" w:rsidP="0009587C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297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Рыцарь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лся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в. </w:t>
      </w:r>
      <w:r w:rsidR="004737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) Под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я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лей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зури,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="00473771">
        <w:rPr>
          <w:rFonts w:ascii="Times New Roman" w:hAnsi="Times New Roman" w:cs="Times New Roman"/>
          <w:sz w:val="24"/>
          <w:szCs w:val="24"/>
        </w:rPr>
        <w:t xml:space="preserve"> ним  </w:t>
      </w:r>
      <w:r>
        <w:rPr>
          <w:rFonts w:ascii="Times New Roman" w:hAnsi="Times New Roman" w:cs="Times New Roman"/>
          <w:sz w:val="24"/>
          <w:szCs w:val="24"/>
        </w:rPr>
        <w:t xml:space="preserve">луч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ца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лотой. </w:t>
      </w:r>
    </w:p>
    <w:p w:rsidR="003C297A" w:rsidRPr="003C297A" w:rsidRDefault="003C297A" w:rsidP="004737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счезла грусти тень.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Отговорила роща золотая. </w:t>
      </w:r>
      <w:r w:rsidR="0047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F796A">
        <w:rPr>
          <w:rFonts w:ascii="Times New Roman" w:hAnsi="Times New Roman" w:cs="Times New Roman"/>
          <w:sz w:val="24"/>
          <w:szCs w:val="24"/>
        </w:rPr>
        <w:t>Редкая птица долетит до середины</w:t>
      </w:r>
      <w:r>
        <w:rPr>
          <w:rFonts w:ascii="Times New Roman" w:hAnsi="Times New Roman" w:cs="Times New Roman"/>
          <w:sz w:val="24"/>
          <w:szCs w:val="24"/>
        </w:rPr>
        <w:t xml:space="preserve"> Днепра. 6) Голод вооружал их храбростью.</w:t>
      </w:r>
    </w:p>
    <w:p w:rsidR="001E08B3" w:rsidRDefault="001E08B3" w:rsidP="003611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E08B3" w:rsidSect="0009587C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47FB0"/>
    <w:multiLevelType w:val="hybridMultilevel"/>
    <w:tmpl w:val="B79A1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11EA"/>
    <w:rsid w:val="00000A28"/>
    <w:rsid w:val="00036440"/>
    <w:rsid w:val="0009587C"/>
    <w:rsid w:val="00096AEE"/>
    <w:rsid w:val="000B1C36"/>
    <w:rsid w:val="000E3241"/>
    <w:rsid w:val="000E667E"/>
    <w:rsid w:val="00104E5B"/>
    <w:rsid w:val="0014519B"/>
    <w:rsid w:val="001A5BE3"/>
    <w:rsid w:val="001D3573"/>
    <w:rsid w:val="001E08B3"/>
    <w:rsid w:val="001E2A23"/>
    <w:rsid w:val="001F401F"/>
    <w:rsid w:val="001F503F"/>
    <w:rsid w:val="00205060"/>
    <w:rsid w:val="0025194F"/>
    <w:rsid w:val="00281252"/>
    <w:rsid w:val="002C6480"/>
    <w:rsid w:val="002E5E29"/>
    <w:rsid w:val="0032093A"/>
    <w:rsid w:val="0032677F"/>
    <w:rsid w:val="003611EA"/>
    <w:rsid w:val="003716FD"/>
    <w:rsid w:val="003C1E3F"/>
    <w:rsid w:val="003C297A"/>
    <w:rsid w:val="003C6492"/>
    <w:rsid w:val="004210D5"/>
    <w:rsid w:val="0043602D"/>
    <w:rsid w:val="00436890"/>
    <w:rsid w:val="00464EAC"/>
    <w:rsid w:val="00473771"/>
    <w:rsid w:val="005025A1"/>
    <w:rsid w:val="00524981"/>
    <w:rsid w:val="005476AF"/>
    <w:rsid w:val="005671ED"/>
    <w:rsid w:val="005A1E48"/>
    <w:rsid w:val="005D1CF1"/>
    <w:rsid w:val="005E3106"/>
    <w:rsid w:val="0064467A"/>
    <w:rsid w:val="0066432F"/>
    <w:rsid w:val="00685BA7"/>
    <w:rsid w:val="006943AE"/>
    <w:rsid w:val="006B2135"/>
    <w:rsid w:val="00833D31"/>
    <w:rsid w:val="008448AF"/>
    <w:rsid w:val="00854648"/>
    <w:rsid w:val="0086742C"/>
    <w:rsid w:val="00880680"/>
    <w:rsid w:val="008C0D06"/>
    <w:rsid w:val="008C1786"/>
    <w:rsid w:val="008D5A5A"/>
    <w:rsid w:val="008F1190"/>
    <w:rsid w:val="008F796A"/>
    <w:rsid w:val="009616E3"/>
    <w:rsid w:val="00964B00"/>
    <w:rsid w:val="00972F1A"/>
    <w:rsid w:val="009804D3"/>
    <w:rsid w:val="009829A5"/>
    <w:rsid w:val="009C1BC0"/>
    <w:rsid w:val="009F3BC4"/>
    <w:rsid w:val="00A14442"/>
    <w:rsid w:val="00A1520B"/>
    <w:rsid w:val="00A508D3"/>
    <w:rsid w:val="00A805B6"/>
    <w:rsid w:val="00AA04CC"/>
    <w:rsid w:val="00AC0768"/>
    <w:rsid w:val="00AC13CA"/>
    <w:rsid w:val="00B14C40"/>
    <w:rsid w:val="00B66FD9"/>
    <w:rsid w:val="00BC56C6"/>
    <w:rsid w:val="00BE6C6C"/>
    <w:rsid w:val="00C13C33"/>
    <w:rsid w:val="00C2508B"/>
    <w:rsid w:val="00C708B9"/>
    <w:rsid w:val="00CA06D6"/>
    <w:rsid w:val="00CB2469"/>
    <w:rsid w:val="00CE0576"/>
    <w:rsid w:val="00D02CBD"/>
    <w:rsid w:val="00D85C0A"/>
    <w:rsid w:val="00D87B43"/>
    <w:rsid w:val="00D90B16"/>
    <w:rsid w:val="00EF7867"/>
    <w:rsid w:val="00F37F0E"/>
    <w:rsid w:val="00F43E64"/>
    <w:rsid w:val="00F7750B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4E432-797D-4951-8E3F-9DE8D333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1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57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1287-0401-4BFE-94D0-8DFE975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7T15:19:00Z</cp:lastPrinted>
  <dcterms:created xsi:type="dcterms:W3CDTF">2020-02-25T15:36:00Z</dcterms:created>
  <dcterms:modified xsi:type="dcterms:W3CDTF">2020-03-12T08:53:00Z</dcterms:modified>
</cp:coreProperties>
</file>